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8025A7" w14:paraId="21CC2E26" w14:textId="77777777" w:rsidTr="008025A7">
        <w:tc>
          <w:tcPr>
            <w:tcW w:w="5098" w:type="dxa"/>
          </w:tcPr>
          <w:p w14:paraId="2A687BAE" w14:textId="77777777" w:rsidR="008025A7" w:rsidRDefault="008025A7" w:rsidP="008025A7"/>
        </w:tc>
        <w:tc>
          <w:tcPr>
            <w:tcW w:w="5099" w:type="dxa"/>
          </w:tcPr>
          <w:p w14:paraId="055D9456" w14:textId="77777777" w:rsidR="003A1A1F" w:rsidRDefault="003A1A1F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5DB6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у ___________________________</w:t>
            </w:r>
            <w:r w:rsidRPr="008025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78E81157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E2B1E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_</w:t>
            </w:r>
          </w:p>
          <w:p w14:paraId="40F9091F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FC168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1F0B6FC6" w14:textId="77777777" w:rsidR="00CD507F" w:rsidRDefault="00CD507F" w:rsidP="00CD5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BD33A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: _____________________________________</w:t>
            </w:r>
          </w:p>
          <w:p w14:paraId="6A7318CE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B94A4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_</w:t>
            </w:r>
          </w:p>
          <w:p w14:paraId="71D23071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9493A" w14:textId="77777777" w:rsidR="00CD507F" w:rsidRDefault="00CD507F" w:rsidP="00CD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3E9AF862" w14:textId="77777777" w:rsidR="003A1A1F" w:rsidRDefault="003A1A1F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797EC" w14:textId="77777777" w:rsidR="00CD507F" w:rsidRPr="008025A7" w:rsidRDefault="00CD507F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3337C" w14:textId="77777777" w:rsidR="00467CD3" w:rsidRDefault="00467CD3" w:rsidP="008025A7"/>
    <w:p w14:paraId="48AAE10E" w14:textId="77777777" w:rsidR="00C54553" w:rsidRDefault="00C54553" w:rsidP="008025A7"/>
    <w:p w14:paraId="5E88BB16" w14:textId="77777777" w:rsidR="003D1AD4" w:rsidRDefault="00DC7222" w:rsidP="00C54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3E7E3580" w14:textId="43B5A02E" w:rsidR="00DC7222" w:rsidRDefault="000610A6" w:rsidP="00C545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от наследства</w:t>
      </w:r>
    </w:p>
    <w:p w14:paraId="0AD748AB" w14:textId="77777777" w:rsidR="003A1A1F" w:rsidRDefault="003A1A1F" w:rsidP="0050270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14:paraId="000B8172" w14:textId="77777777" w:rsidR="00820326" w:rsidRDefault="00820326" w:rsidP="00F4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 __________________________________________________________________________________</w:t>
      </w:r>
    </w:p>
    <w:p w14:paraId="5471A42A" w14:textId="77777777" w:rsidR="00820326" w:rsidRPr="00A44703" w:rsidRDefault="00820326" w:rsidP="00F432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ФИО заявителя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</w:p>
    <w:p w14:paraId="26B3D07A" w14:textId="77777777" w:rsidR="00CD507F" w:rsidRDefault="00820326" w:rsidP="00CD507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ываюсь от причитающейся мне доли наследства </w:t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D5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</w:t>
      </w:r>
      <w:r w:rsidR="00CD507F"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</w:t>
      </w:r>
      <w:r w:rsidR="00CD507F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по завещанию/по закону</w:t>
      </w:r>
      <w:r w:rsidR="00CD507F"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</w:p>
    <w:p w14:paraId="5B51AB0A" w14:textId="77777777" w:rsidR="00820326" w:rsidRDefault="00F43247" w:rsidP="00F4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муществе </w:t>
      </w:r>
      <w:r w:rsidR="00820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820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,  </w:t>
      </w:r>
    </w:p>
    <w:p w14:paraId="671B8CDA" w14:textId="77777777" w:rsidR="00820326" w:rsidRPr="00A44703" w:rsidRDefault="00820326" w:rsidP="00F4324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                                            </w:t>
      </w:r>
      <w:r w:rsidR="00792E18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                                               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ФИО умершего наследодателя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26F76874" w14:textId="29CEEA64" w:rsidR="001939F9" w:rsidRDefault="00792E18" w:rsidP="00792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шего «_</w:t>
      </w:r>
      <w:r w:rsidR="00F43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20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 20_</w:t>
      </w:r>
      <w:r w:rsidR="00F43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="007D3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A5551E" w14:textId="0202C477" w:rsidR="00792E18" w:rsidRDefault="001939F9" w:rsidP="00792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bookmarkStart w:id="0" w:name="_GoBack"/>
      <w:bookmarkEnd w:id="0"/>
    </w:p>
    <w:p w14:paraId="09BF2CDA" w14:textId="77777777" w:rsidR="007D3ED1" w:rsidRDefault="007D3ED1" w:rsidP="007D3ED1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статьи 1157 Гражданского кодекса РФ о том, что отказ от наследства не может быть отменен или взят обратно</w:t>
      </w:r>
      <w:r w:rsidR="00C54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понятны. </w:t>
      </w:r>
    </w:p>
    <w:p w14:paraId="06286F94" w14:textId="77777777" w:rsidR="00820326" w:rsidRDefault="00820326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4D4613" w14:textId="77777777" w:rsidR="00C54553" w:rsidRDefault="00C54553" w:rsidP="00CD507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786216B" w14:textId="77777777" w:rsidR="00C54553" w:rsidRDefault="00C54553" w:rsidP="00CD507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FBCC988" w14:textId="77777777" w:rsidR="00CD507F" w:rsidRPr="00420444" w:rsidRDefault="00CD507F" w:rsidP="00CD507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иложение: </w:t>
      </w:r>
    </w:p>
    <w:p w14:paraId="688C4111" w14:textId="77777777" w:rsidR="00CD507F" w:rsidRPr="00420444" w:rsidRDefault="00CD507F" w:rsidP="00CD507F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пия паспорта заявителя;</w:t>
      </w:r>
    </w:p>
    <w:p w14:paraId="67A92122" w14:textId="77777777" w:rsidR="00CD507F" w:rsidRPr="00420444" w:rsidRDefault="00CD507F" w:rsidP="00CD507F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пия свидетельства о смерти наследодателя (или копия решения суда об объявлении умершим);</w:t>
      </w:r>
    </w:p>
    <w:p w14:paraId="5E690E22" w14:textId="77777777" w:rsidR="00CD507F" w:rsidRDefault="00CD507F" w:rsidP="00CD507F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кументы,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дтверждающие степень родства;</w:t>
      </w:r>
    </w:p>
    <w:p w14:paraId="7F50270F" w14:textId="77777777" w:rsidR="00C04A7E" w:rsidRDefault="00C04A7E" w:rsidP="00C04A7E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F75C31" w14:textId="77777777" w:rsidR="00A50553" w:rsidRPr="00A50553" w:rsidRDefault="00A50553" w:rsidP="00A50553">
      <w:pPr>
        <w:spacing w:before="60" w:after="6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989372" w14:textId="77777777" w:rsidR="00A50553" w:rsidRPr="003D1AD4" w:rsidRDefault="00A50553" w:rsidP="00A50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г.    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/ 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/</w:t>
      </w:r>
    </w:p>
    <w:p w14:paraId="345D7FD7" w14:textId="77777777" w:rsidR="00A50553" w:rsidRPr="00013442" w:rsidRDefault="00A50553" w:rsidP="00A50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2"/>
          <w:szCs w:val="16"/>
          <w:lang w:eastAsia="ru-RU"/>
        </w:rPr>
      </w:pP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             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 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 xml:space="preserve">подпись 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  <w:t xml:space="preserve">     расшифровка</w:t>
      </w:r>
    </w:p>
    <w:p w14:paraId="01FE25AA" w14:textId="77777777" w:rsidR="00B92038" w:rsidRDefault="00B92038" w:rsidP="009B09FE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92038" w:rsidSect="00C04A7E">
      <w:pgSz w:w="11906" w:h="16838"/>
      <w:pgMar w:top="567" w:right="566" w:bottom="28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AF7"/>
    <w:multiLevelType w:val="multilevel"/>
    <w:tmpl w:val="B3E0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01106"/>
    <w:multiLevelType w:val="hybridMultilevel"/>
    <w:tmpl w:val="A83C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4E4A"/>
    <w:multiLevelType w:val="hybridMultilevel"/>
    <w:tmpl w:val="4B8A6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98446D"/>
    <w:multiLevelType w:val="hybridMultilevel"/>
    <w:tmpl w:val="B90459A2"/>
    <w:lvl w:ilvl="0" w:tplc="D0B2D898">
      <w:numFmt w:val="bullet"/>
      <w:lvlText w:val="-"/>
      <w:lvlJc w:val="left"/>
      <w:pPr>
        <w:ind w:left="1075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>
    <w:nsid w:val="4ACD6995"/>
    <w:multiLevelType w:val="hybridMultilevel"/>
    <w:tmpl w:val="6E26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9334C"/>
    <w:multiLevelType w:val="multilevel"/>
    <w:tmpl w:val="592E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FF42A4"/>
    <w:multiLevelType w:val="hybridMultilevel"/>
    <w:tmpl w:val="966C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E0454"/>
    <w:multiLevelType w:val="hybridMultilevel"/>
    <w:tmpl w:val="808A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E6"/>
    <w:rsid w:val="0001671E"/>
    <w:rsid w:val="00025E58"/>
    <w:rsid w:val="00054A22"/>
    <w:rsid w:val="000610A6"/>
    <w:rsid w:val="001327E3"/>
    <w:rsid w:val="001939F9"/>
    <w:rsid w:val="001C06E6"/>
    <w:rsid w:val="00247968"/>
    <w:rsid w:val="002B66A6"/>
    <w:rsid w:val="002E5385"/>
    <w:rsid w:val="0036135A"/>
    <w:rsid w:val="00375865"/>
    <w:rsid w:val="00393D07"/>
    <w:rsid w:val="003A1A1F"/>
    <w:rsid w:val="003C5714"/>
    <w:rsid w:val="003D1AD4"/>
    <w:rsid w:val="00467CD3"/>
    <w:rsid w:val="004C51F5"/>
    <w:rsid w:val="004D6E2F"/>
    <w:rsid w:val="00502418"/>
    <w:rsid w:val="0050270D"/>
    <w:rsid w:val="005449DB"/>
    <w:rsid w:val="005720FA"/>
    <w:rsid w:val="00575275"/>
    <w:rsid w:val="005B0275"/>
    <w:rsid w:val="005B2D09"/>
    <w:rsid w:val="005B6836"/>
    <w:rsid w:val="006D76F2"/>
    <w:rsid w:val="007468E7"/>
    <w:rsid w:val="00784328"/>
    <w:rsid w:val="00792E18"/>
    <w:rsid w:val="007D3ED1"/>
    <w:rsid w:val="008025A7"/>
    <w:rsid w:val="00813A47"/>
    <w:rsid w:val="00820326"/>
    <w:rsid w:val="0085499B"/>
    <w:rsid w:val="00854F42"/>
    <w:rsid w:val="00877386"/>
    <w:rsid w:val="00882314"/>
    <w:rsid w:val="00897870"/>
    <w:rsid w:val="008A2194"/>
    <w:rsid w:val="008C05B9"/>
    <w:rsid w:val="008C311A"/>
    <w:rsid w:val="008F497F"/>
    <w:rsid w:val="009376AD"/>
    <w:rsid w:val="009632EE"/>
    <w:rsid w:val="0097595B"/>
    <w:rsid w:val="009B09FE"/>
    <w:rsid w:val="009E72F3"/>
    <w:rsid w:val="00A004C1"/>
    <w:rsid w:val="00A37131"/>
    <w:rsid w:val="00A50553"/>
    <w:rsid w:val="00A655A8"/>
    <w:rsid w:val="00A74B6B"/>
    <w:rsid w:val="00AF2EC2"/>
    <w:rsid w:val="00B23907"/>
    <w:rsid w:val="00B85EDA"/>
    <w:rsid w:val="00B92038"/>
    <w:rsid w:val="00BD1430"/>
    <w:rsid w:val="00BF49E6"/>
    <w:rsid w:val="00C04A7E"/>
    <w:rsid w:val="00C54553"/>
    <w:rsid w:val="00C57DD0"/>
    <w:rsid w:val="00C7033D"/>
    <w:rsid w:val="00C9467B"/>
    <w:rsid w:val="00CB628A"/>
    <w:rsid w:val="00CB7CEF"/>
    <w:rsid w:val="00CD507F"/>
    <w:rsid w:val="00D14D19"/>
    <w:rsid w:val="00D76056"/>
    <w:rsid w:val="00DB0F6F"/>
    <w:rsid w:val="00DB2BBB"/>
    <w:rsid w:val="00DC7222"/>
    <w:rsid w:val="00E550EA"/>
    <w:rsid w:val="00EA63B4"/>
    <w:rsid w:val="00EB7651"/>
    <w:rsid w:val="00EF3141"/>
    <w:rsid w:val="00F012DF"/>
    <w:rsid w:val="00F13AB0"/>
    <w:rsid w:val="00F3386C"/>
    <w:rsid w:val="00F43247"/>
    <w:rsid w:val="00F522BE"/>
    <w:rsid w:val="00F57EFB"/>
    <w:rsid w:val="00FB2163"/>
    <w:rsid w:val="00FB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F46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BB19-278B-DA42-BED8-BA53FB17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Microsoft Office User</cp:lastModifiedBy>
  <cp:revision>2</cp:revision>
  <cp:lastPrinted>2016-10-10T06:51:00Z</cp:lastPrinted>
  <dcterms:created xsi:type="dcterms:W3CDTF">2016-11-08T07:00:00Z</dcterms:created>
  <dcterms:modified xsi:type="dcterms:W3CDTF">2016-11-08T07:00:00Z</dcterms:modified>
</cp:coreProperties>
</file>